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F7A0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7A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B33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92B33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B92B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2B33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B92B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2B33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B33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B92B33">
        <w:rPr>
          <w:rFonts w:ascii="Arial" w:hAnsi="Arial" w:cs="Arial"/>
          <w:b/>
          <w:sz w:val="24"/>
          <w:szCs w:val="24"/>
        </w:rPr>
        <w:t xml:space="preserve"> 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B33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92B33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B33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2B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B54B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F7A0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7A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F7A0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7A0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97AE3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B33"/>
    <w:rsid w:val="00B92EB2"/>
    <w:rsid w:val="00BA04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CF7A09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54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D373A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9T20:07:00Z</cp:lastPrinted>
  <dcterms:created xsi:type="dcterms:W3CDTF">2018-04-19T20:07:00Z</dcterms:created>
  <dcterms:modified xsi:type="dcterms:W3CDTF">2018-04-19T20:07:00Z</dcterms:modified>
</cp:coreProperties>
</file>